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77BBE" w14:textId="24495EE6" w:rsidR="003D0DDE" w:rsidRDefault="002A21D2">
      <w:pPr>
        <w:pStyle w:val="Tekstpodstawowy"/>
        <w:spacing w:before="90"/>
        <w:ind w:left="63" w:right="58"/>
        <w:jc w:val="center"/>
      </w:pPr>
      <w:r>
        <w:rPr>
          <w:u w:val="single"/>
        </w:rPr>
        <w:t>UMOWA</w:t>
      </w:r>
      <w:r w:rsidR="00C358B8">
        <w:rPr>
          <w:u w:val="single"/>
        </w:rPr>
        <w:t xml:space="preserve"> TRANSFEROWA</w:t>
      </w:r>
    </w:p>
    <w:p w14:paraId="24E30A42" w14:textId="77777777" w:rsidR="003D0DDE" w:rsidRDefault="003D0DDE">
      <w:pPr>
        <w:pStyle w:val="Tekstpodstawowy"/>
        <w:rPr>
          <w:sz w:val="20"/>
        </w:rPr>
      </w:pPr>
    </w:p>
    <w:p w14:paraId="5B94F871" w14:textId="77777777" w:rsidR="003D0DDE" w:rsidRDefault="003D0DDE">
      <w:pPr>
        <w:pStyle w:val="Tekstpodstawowy"/>
        <w:spacing w:before="3"/>
      </w:pPr>
    </w:p>
    <w:p w14:paraId="7D0C000E" w14:textId="77777777" w:rsidR="003D0DDE" w:rsidRDefault="002A21D2">
      <w:pPr>
        <w:pStyle w:val="Tekstpodstawowy"/>
        <w:spacing w:before="90"/>
        <w:ind w:left="110"/>
      </w:pPr>
      <w:r>
        <w:t>Zawarta w dniu .........................................w ..........................................pomiędzy:</w:t>
      </w:r>
    </w:p>
    <w:p w14:paraId="506B26B3" w14:textId="77777777" w:rsidR="003D0DDE" w:rsidRDefault="003D0DDE">
      <w:pPr>
        <w:pStyle w:val="Tekstpodstawowy"/>
      </w:pPr>
    </w:p>
    <w:p w14:paraId="39B8868E" w14:textId="0C92B488" w:rsidR="003D0DDE" w:rsidRDefault="002A21D2">
      <w:pPr>
        <w:pStyle w:val="Tekstpodstawowy"/>
        <w:ind w:left="110"/>
      </w:pPr>
      <w:r>
        <w:t>Klubem</w:t>
      </w:r>
      <w:r>
        <w:rPr>
          <w:spacing w:val="-18"/>
        </w:rPr>
        <w:t xml:space="preserve"> </w:t>
      </w:r>
      <w:r>
        <w:t>....................................................</w:t>
      </w:r>
      <w:r w:rsidR="00C358B8">
        <w:t>........</w:t>
      </w:r>
      <w:r>
        <w:t>.....z</w:t>
      </w:r>
      <w:r>
        <w:rPr>
          <w:spacing w:val="-14"/>
        </w:rPr>
        <w:t xml:space="preserve"> </w:t>
      </w:r>
      <w:r>
        <w:t>siedzibą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..................................................</w:t>
      </w:r>
    </w:p>
    <w:p w14:paraId="770ED424" w14:textId="77777777" w:rsidR="003D0DDE" w:rsidRDefault="003D0DDE">
      <w:pPr>
        <w:pStyle w:val="Tekstpodstawowy"/>
      </w:pPr>
    </w:p>
    <w:p w14:paraId="00B493DA" w14:textId="7BDB1BBF" w:rsidR="00C358B8" w:rsidRDefault="002A21D2" w:rsidP="00C358B8">
      <w:pPr>
        <w:pStyle w:val="Tekstpodstawowy"/>
        <w:ind w:left="110"/>
      </w:pPr>
      <w:r>
        <w:t xml:space="preserve">Występującym w ............................................. </w:t>
      </w:r>
      <w:r w:rsidR="00C358B8">
        <w:t>zwanym dalej KLUBEM ODSTĘPUJĄCYM reprezentowanym przez:</w:t>
      </w:r>
    </w:p>
    <w:p w14:paraId="463FF1A4" w14:textId="0B075D76" w:rsidR="003D0DDE" w:rsidRDefault="003D0DDE" w:rsidP="00C358B8">
      <w:pPr>
        <w:pStyle w:val="Tekstpodstawowy"/>
        <w:ind w:left="110"/>
      </w:pPr>
    </w:p>
    <w:p w14:paraId="1E260D60" w14:textId="3A75C6A6" w:rsidR="003D0DDE" w:rsidRDefault="002A21D2">
      <w:pPr>
        <w:pStyle w:val="Tekstpodstawowy"/>
        <w:spacing w:before="1"/>
        <w:ind w:left="110"/>
      </w:pPr>
      <w:r>
        <w:t>1). ............................................................................( funkcja ) ..................................................</w:t>
      </w:r>
    </w:p>
    <w:p w14:paraId="34DBEBD3" w14:textId="77777777" w:rsidR="003D0DDE" w:rsidRDefault="003D0DDE">
      <w:pPr>
        <w:pStyle w:val="Tekstpodstawowy"/>
      </w:pPr>
    </w:p>
    <w:p w14:paraId="73F2D038" w14:textId="2BC9A49E" w:rsidR="003D0DDE" w:rsidRDefault="002A21D2">
      <w:pPr>
        <w:pStyle w:val="Tekstpodstawowy"/>
        <w:ind w:left="110"/>
      </w:pPr>
      <w:r>
        <w:t>2).</w:t>
      </w:r>
      <w:r>
        <w:rPr>
          <w:spacing w:val="-14"/>
        </w:rPr>
        <w:t xml:space="preserve"> </w:t>
      </w:r>
      <w:r>
        <w:t>............................................................................(</w:t>
      </w:r>
      <w:r>
        <w:rPr>
          <w:spacing w:val="-11"/>
        </w:rPr>
        <w:t xml:space="preserve"> </w:t>
      </w:r>
      <w:r>
        <w:t>funkcja</w:t>
      </w:r>
      <w:r>
        <w:rPr>
          <w:spacing w:val="-12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 xml:space="preserve">..................................................    </w:t>
      </w:r>
      <w:r>
        <w:rPr>
          <w:spacing w:val="-14"/>
        </w:rPr>
        <w:t xml:space="preserve"> </w:t>
      </w:r>
      <w:r>
        <w:t>a:</w:t>
      </w:r>
    </w:p>
    <w:p w14:paraId="452AFAFD" w14:textId="77777777" w:rsidR="003D0DDE" w:rsidRDefault="003D0DDE">
      <w:pPr>
        <w:pStyle w:val="Tekstpodstawowy"/>
      </w:pPr>
    </w:p>
    <w:p w14:paraId="1CEBA57D" w14:textId="1C4FC14A" w:rsidR="003D0DDE" w:rsidRDefault="002A21D2">
      <w:pPr>
        <w:pStyle w:val="Tekstpodstawowy"/>
        <w:spacing w:before="1"/>
        <w:ind w:left="110"/>
      </w:pPr>
      <w:r>
        <w:t>Klubem</w:t>
      </w:r>
      <w:r>
        <w:rPr>
          <w:spacing w:val="-20"/>
        </w:rPr>
        <w:t xml:space="preserve"> </w:t>
      </w:r>
      <w:r>
        <w:t>..........................................................z</w:t>
      </w:r>
      <w:r>
        <w:rPr>
          <w:spacing w:val="-16"/>
        </w:rPr>
        <w:t xml:space="preserve"> </w:t>
      </w:r>
      <w:r>
        <w:t>siedzibą</w:t>
      </w:r>
      <w:r>
        <w:rPr>
          <w:spacing w:val="-17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.........................................................</w:t>
      </w:r>
    </w:p>
    <w:p w14:paraId="17385D44" w14:textId="77777777" w:rsidR="003D0DDE" w:rsidRDefault="003D0DDE">
      <w:pPr>
        <w:pStyle w:val="Tekstpodstawowy"/>
      </w:pPr>
    </w:p>
    <w:p w14:paraId="159EF2EF" w14:textId="17BD387E" w:rsidR="003D0DDE" w:rsidRDefault="002A21D2" w:rsidP="00C358B8">
      <w:pPr>
        <w:pStyle w:val="Tekstpodstawowy"/>
        <w:spacing w:line="275" w:lineRule="exact"/>
        <w:ind w:left="110"/>
      </w:pPr>
      <w:r>
        <w:t xml:space="preserve">Występującym w ............................................. zwanym dalej </w:t>
      </w:r>
      <w:r>
        <w:rPr>
          <w:spacing w:val="47"/>
        </w:rPr>
        <w:t xml:space="preserve"> </w:t>
      </w:r>
      <w:r>
        <w:t>KLUBEM</w:t>
      </w:r>
      <w:r>
        <w:rPr>
          <w:spacing w:val="-4"/>
        </w:rPr>
        <w:t xml:space="preserve"> </w:t>
      </w:r>
      <w:r>
        <w:t>POZYSKUJĄCYM</w:t>
      </w:r>
      <w:r w:rsidR="00C358B8">
        <w:t xml:space="preserve"> </w:t>
      </w:r>
      <w:r>
        <w:t>reprezentowanym przez</w:t>
      </w:r>
      <w:r>
        <w:rPr>
          <w:spacing w:val="-2"/>
        </w:rPr>
        <w:t xml:space="preserve"> </w:t>
      </w:r>
      <w:r>
        <w:t>:</w:t>
      </w:r>
    </w:p>
    <w:p w14:paraId="4E4F9406" w14:textId="77777777" w:rsidR="00C358B8" w:rsidRDefault="00C358B8">
      <w:pPr>
        <w:pStyle w:val="Tekstpodstawowy"/>
        <w:ind w:left="110"/>
      </w:pPr>
    </w:p>
    <w:p w14:paraId="0DDA7BF1" w14:textId="18ABF9B4" w:rsidR="003D0DDE" w:rsidRDefault="00C358B8">
      <w:pPr>
        <w:pStyle w:val="Tekstpodstawowy"/>
        <w:ind w:left="110"/>
      </w:pPr>
      <w:r>
        <w:t>1</w:t>
      </w:r>
      <w:r w:rsidR="002A21D2">
        <w:t>).</w:t>
      </w:r>
      <w:r w:rsidR="002A21D2">
        <w:rPr>
          <w:spacing w:val="-21"/>
        </w:rPr>
        <w:t xml:space="preserve"> </w:t>
      </w:r>
      <w:r w:rsidR="002A21D2">
        <w:t>............................................................................(</w:t>
      </w:r>
      <w:r w:rsidR="002A21D2">
        <w:rPr>
          <w:spacing w:val="-18"/>
        </w:rPr>
        <w:t xml:space="preserve"> </w:t>
      </w:r>
      <w:r w:rsidR="002A21D2">
        <w:t>funkcja</w:t>
      </w:r>
      <w:r w:rsidR="002A21D2">
        <w:rPr>
          <w:spacing w:val="-20"/>
        </w:rPr>
        <w:t xml:space="preserve"> </w:t>
      </w:r>
      <w:r w:rsidR="002A21D2">
        <w:t>)</w:t>
      </w:r>
      <w:r w:rsidR="002A21D2">
        <w:rPr>
          <w:spacing w:val="-18"/>
        </w:rPr>
        <w:t xml:space="preserve"> </w:t>
      </w:r>
      <w:r w:rsidR="002A21D2">
        <w:t>.........................................................</w:t>
      </w:r>
    </w:p>
    <w:p w14:paraId="11D17A1C" w14:textId="77777777" w:rsidR="003D0DDE" w:rsidRDefault="003D0DDE">
      <w:pPr>
        <w:pStyle w:val="Tekstpodstawowy"/>
        <w:spacing w:before="10"/>
        <w:rPr>
          <w:sz w:val="23"/>
        </w:rPr>
      </w:pPr>
    </w:p>
    <w:p w14:paraId="2C46486F" w14:textId="2898859A" w:rsidR="003D0DDE" w:rsidRDefault="002A21D2">
      <w:pPr>
        <w:pStyle w:val="Tekstpodstawowy"/>
        <w:spacing w:before="1"/>
        <w:ind w:left="110"/>
      </w:pPr>
      <w:r>
        <w:t>2).</w:t>
      </w:r>
      <w:r>
        <w:rPr>
          <w:spacing w:val="-17"/>
        </w:rPr>
        <w:t xml:space="preserve"> </w:t>
      </w:r>
      <w:r>
        <w:t>............................................................................(</w:t>
      </w:r>
      <w:r>
        <w:rPr>
          <w:spacing w:val="-14"/>
        </w:rPr>
        <w:t xml:space="preserve"> </w:t>
      </w:r>
      <w:r>
        <w:t>funkcja</w:t>
      </w:r>
      <w:r>
        <w:rPr>
          <w:spacing w:val="-15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........................................................</w:t>
      </w:r>
    </w:p>
    <w:p w14:paraId="1F559003" w14:textId="77777777" w:rsidR="003D0DDE" w:rsidRDefault="003D0DDE">
      <w:pPr>
        <w:pStyle w:val="Tekstpodstawowy"/>
        <w:spacing w:before="11"/>
        <w:rPr>
          <w:sz w:val="23"/>
        </w:rPr>
      </w:pPr>
    </w:p>
    <w:p w14:paraId="179E2F44" w14:textId="433C18CD" w:rsidR="003D0DDE" w:rsidRDefault="002A21D2" w:rsidP="009A530A">
      <w:pPr>
        <w:pStyle w:val="Tekstpodstawowy"/>
        <w:ind w:left="63" w:right="54"/>
        <w:jc w:val="center"/>
      </w:pPr>
      <w:r>
        <w:t>§ 1</w:t>
      </w:r>
    </w:p>
    <w:p w14:paraId="681098D5" w14:textId="77777777" w:rsidR="00C358B8" w:rsidRDefault="002A21D2" w:rsidP="00C358B8">
      <w:pPr>
        <w:pStyle w:val="Tekstpodstawowy"/>
      </w:pPr>
      <w:r>
        <w:t xml:space="preserve">KLUB </w:t>
      </w:r>
      <w:r w:rsidR="00C358B8">
        <w:t>ODSTĘPUJĄCY wyraża</w:t>
      </w:r>
      <w:r>
        <w:t xml:space="preserve"> zgodę na przejście zawodnika</w:t>
      </w:r>
      <w:r w:rsidR="00C358B8">
        <w:t xml:space="preserve"> </w:t>
      </w:r>
      <w:r>
        <w:t>.......................................................</w:t>
      </w:r>
      <w:r w:rsidR="00C358B8">
        <w:t xml:space="preserve">...      </w:t>
      </w:r>
    </w:p>
    <w:p w14:paraId="0245606D" w14:textId="77777777" w:rsidR="00C358B8" w:rsidRDefault="00C358B8" w:rsidP="00C358B8">
      <w:pPr>
        <w:pStyle w:val="Tekstpodstawowy"/>
      </w:pPr>
    </w:p>
    <w:p w14:paraId="7466FB38" w14:textId="5FC4217B" w:rsidR="003D0DDE" w:rsidRDefault="00C358B8" w:rsidP="00C358B8">
      <w:pPr>
        <w:pStyle w:val="Tekstpodstawowy"/>
      </w:pPr>
      <w:r>
        <w:t xml:space="preserve">  </w:t>
      </w:r>
      <w:r w:rsidR="002A21D2">
        <w:t>ur. ………………………….</w:t>
      </w:r>
      <w:r>
        <w:t xml:space="preserve"> </w:t>
      </w:r>
      <w:r w:rsidR="002A21D2">
        <w:t>o statusie ..................................................... do KLUBU POZYSKUJĄCEGO</w:t>
      </w:r>
    </w:p>
    <w:p w14:paraId="2DC0914D" w14:textId="1E2D7593" w:rsidR="003D0DDE" w:rsidRPr="00C358B8" w:rsidRDefault="002A21D2" w:rsidP="00C358B8">
      <w:pPr>
        <w:pStyle w:val="Tekstpodstawowy"/>
        <w:ind w:left="3600" w:firstLine="720"/>
        <w:rPr>
          <w:vertAlign w:val="superscript"/>
        </w:rPr>
      </w:pPr>
      <w:r w:rsidRPr="00C358B8">
        <w:rPr>
          <w:vertAlign w:val="superscript"/>
        </w:rPr>
        <w:t>/ amator-</w:t>
      </w:r>
      <w:r w:rsidR="00096B00" w:rsidRPr="00C358B8">
        <w:rPr>
          <w:vertAlign w:val="superscript"/>
        </w:rPr>
        <w:t>nie amator</w:t>
      </w:r>
      <w:r w:rsidRPr="00C358B8">
        <w:rPr>
          <w:vertAlign w:val="superscript"/>
        </w:rPr>
        <w:t xml:space="preserve"> /</w:t>
      </w:r>
    </w:p>
    <w:p w14:paraId="354ED704" w14:textId="77777777" w:rsidR="00C358B8" w:rsidRDefault="00C358B8">
      <w:pPr>
        <w:pStyle w:val="Tekstpodstawowy"/>
        <w:spacing w:before="2"/>
        <w:ind w:left="63" w:right="54"/>
        <w:jc w:val="center"/>
      </w:pPr>
    </w:p>
    <w:p w14:paraId="65EE8124" w14:textId="2CFF1F43" w:rsidR="003D0DDE" w:rsidRDefault="002A21D2" w:rsidP="009A530A">
      <w:pPr>
        <w:pStyle w:val="Tekstpodstawowy"/>
        <w:spacing w:after="120"/>
        <w:ind w:left="63" w:right="54"/>
        <w:jc w:val="center"/>
        <w:rPr>
          <w:sz w:val="21"/>
        </w:rPr>
      </w:pPr>
      <w:r>
        <w:t>§ 2</w:t>
      </w:r>
    </w:p>
    <w:p w14:paraId="2F36EF31" w14:textId="7F6C5F2E" w:rsidR="003D0DDE" w:rsidRDefault="002A21D2" w:rsidP="009A530A">
      <w:pPr>
        <w:pStyle w:val="Tekstpodstawowy"/>
        <w:spacing w:before="1"/>
        <w:ind w:left="63" w:right="95"/>
      </w:pPr>
      <w:r>
        <w:t>Transfer zawodnika .........................................................ma charakter</w:t>
      </w:r>
      <w:r w:rsidR="009A530A">
        <w:t xml:space="preserve"> </w:t>
      </w:r>
      <w:r>
        <w:t>.......................................................</w:t>
      </w:r>
    </w:p>
    <w:p w14:paraId="224F5808" w14:textId="11F1C9E5" w:rsidR="00C358B8" w:rsidRPr="009A530A" w:rsidRDefault="002A21D2" w:rsidP="009A530A">
      <w:pPr>
        <w:pStyle w:val="Tekstpodstawowy"/>
        <w:spacing w:before="3"/>
        <w:ind w:left="7492" w:firstLine="428"/>
        <w:rPr>
          <w:sz w:val="22"/>
          <w:szCs w:val="22"/>
          <w:vertAlign w:val="superscript"/>
        </w:rPr>
      </w:pPr>
      <w:r w:rsidRPr="009A530A">
        <w:rPr>
          <w:sz w:val="22"/>
          <w:szCs w:val="22"/>
          <w:vertAlign w:val="superscript"/>
        </w:rPr>
        <w:t>/ płatny lub bez</w:t>
      </w:r>
      <w:r w:rsidR="009A530A">
        <w:rPr>
          <w:sz w:val="22"/>
          <w:szCs w:val="22"/>
          <w:vertAlign w:val="superscript"/>
        </w:rPr>
        <w:t>płatny</w:t>
      </w:r>
      <w:r w:rsidRPr="009A530A">
        <w:rPr>
          <w:sz w:val="22"/>
          <w:szCs w:val="22"/>
          <w:vertAlign w:val="superscript"/>
        </w:rPr>
        <w:t xml:space="preserve"> /</w:t>
      </w:r>
    </w:p>
    <w:p w14:paraId="1B87B6C9" w14:textId="78203D70" w:rsidR="00C358B8" w:rsidRDefault="00C358B8" w:rsidP="009A530A">
      <w:pPr>
        <w:pStyle w:val="Tekstpodstawowy"/>
        <w:numPr>
          <w:ilvl w:val="0"/>
          <w:numId w:val="1"/>
        </w:numPr>
        <w:spacing w:before="3" w:line="360" w:lineRule="auto"/>
      </w:pPr>
      <w:r>
        <w:t>definitywn</w:t>
      </w:r>
      <w:r w:rsidR="009A530A">
        <w:t>y</w:t>
      </w:r>
      <w:r>
        <w:t>*</w:t>
      </w:r>
    </w:p>
    <w:p w14:paraId="30C30B66" w14:textId="54B95055" w:rsidR="00C358B8" w:rsidRDefault="00C358B8" w:rsidP="009A530A">
      <w:pPr>
        <w:pStyle w:val="Tekstpodstawowy"/>
        <w:numPr>
          <w:ilvl w:val="0"/>
          <w:numId w:val="1"/>
        </w:numPr>
        <w:spacing w:before="3" w:line="360" w:lineRule="auto"/>
      </w:pPr>
      <w:r>
        <w:t>czasow</w:t>
      </w:r>
      <w:r w:rsidR="009A530A">
        <w:t>y</w:t>
      </w:r>
      <w:r>
        <w:t xml:space="preserve"> tj. od ......................</w:t>
      </w:r>
      <w:r w:rsidR="009A530A">
        <w:t>...</w:t>
      </w:r>
      <w:r>
        <w:t>........ do ...........</w:t>
      </w:r>
      <w:r w:rsidR="009A530A">
        <w:t>..</w:t>
      </w:r>
      <w:r>
        <w:t>......................*</w:t>
      </w:r>
    </w:p>
    <w:p w14:paraId="27A5118D" w14:textId="73903B40" w:rsidR="003D0DDE" w:rsidRDefault="002A21D2" w:rsidP="009A530A">
      <w:pPr>
        <w:pStyle w:val="Tekstpodstawowy"/>
        <w:ind w:left="5065"/>
      </w:pPr>
      <w:r>
        <w:t>§ 3</w:t>
      </w:r>
    </w:p>
    <w:p w14:paraId="029F1C14" w14:textId="352656BF" w:rsidR="003D0DDE" w:rsidRDefault="002A21D2">
      <w:pPr>
        <w:pStyle w:val="Tekstpodstawowy"/>
        <w:spacing w:line="237" w:lineRule="auto"/>
        <w:ind w:left="110" w:right="160"/>
        <w:jc w:val="both"/>
      </w:pPr>
      <w:r>
        <w:t>KLUB</w:t>
      </w:r>
      <w:r>
        <w:rPr>
          <w:spacing w:val="-9"/>
        </w:rPr>
        <w:t xml:space="preserve"> </w:t>
      </w:r>
      <w:r>
        <w:t>POZYSKUJĄCY</w:t>
      </w:r>
      <w:r>
        <w:rPr>
          <w:spacing w:val="-7"/>
        </w:rPr>
        <w:t xml:space="preserve"> </w:t>
      </w:r>
      <w:r>
        <w:t>zobowiązuje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zagwarantować</w:t>
      </w:r>
      <w:r>
        <w:rPr>
          <w:spacing w:val="-7"/>
        </w:rPr>
        <w:t xml:space="preserve"> </w:t>
      </w:r>
      <w:r>
        <w:t>zawodnikowi właściwe warunki szkoleniowe oraz niezbędne</w:t>
      </w:r>
      <w:r>
        <w:rPr>
          <w:spacing w:val="-4"/>
        </w:rPr>
        <w:t xml:space="preserve"> </w:t>
      </w:r>
      <w:r>
        <w:t>ubezpieczenia.</w:t>
      </w:r>
    </w:p>
    <w:p w14:paraId="364E5105" w14:textId="7F3DEABA" w:rsidR="003D0DDE" w:rsidRDefault="002A21D2" w:rsidP="009A530A">
      <w:pPr>
        <w:pStyle w:val="Tekstpodstawowy"/>
        <w:spacing w:before="75"/>
        <w:ind w:left="63" w:right="54"/>
        <w:jc w:val="center"/>
      </w:pPr>
      <w:r>
        <w:t>§ 4</w:t>
      </w:r>
    </w:p>
    <w:p w14:paraId="2D68CBCD" w14:textId="54A9969E" w:rsidR="003D0DDE" w:rsidRDefault="002A21D2">
      <w:pPr>
        <w:pStyle w:val="Tekstpodstawowy"/>
        <w:spacing w:line="480" w:lineRule="auto"/>
        <w:ind w:left="110"/>
      </w:pPr>
      <w:r>
        <w:t xml:space="preserve">Koszty związane z zarejestrowaniem i wyrejestrowaniem zawodnika </w:t>
      </w:r>
      <w:r w:rsidR="009A530A">
        <w:t>p</w:t>
      </w:r>
      <w:r>
        <w:t xml:space="preserve">onosi KLUB </w:t>
      </w:r>
      <w:r w:rsidR="009A530A">
        <w:t>POZYSKUJĄCY</w:t>
      </w:r>
      <w:r>
        <w:t>.</w:t>
      </w:r>
    </w:p>
    <w:p w14:paraId="384539CE" w14:textId="4562819F" w:rsidR="003D0DDE" w:rsidRDefault="002A21D2" w:rsidP="009A530A">
      <w:pPr>
        <w:pStyle w:val="Tekstpodstawowy"/>
        <w:spacing w:before="1"/>
        <w:ind w:left="63" w:right="54"/>
        <w:jc w:val="center"/>
      </w:pPr>
      <w:r>
        <w:t xml:space="preserve">§ </w:t>
      </w:r>
      <w:r w:rsidR="009A530A">
        <w:t>6</w:t>
      </w:r>
    </w:p>
    <w:p w14:paraId="52C775C4" w14:textId="4CA8DCA2" w:rsidR="003D0DDE" w:rsidRDefault="002A21D2">
      <w:pPr>
        <w:pStyle w:val="Tekstpodstawowy"/>
        <w:spacing w:line="242" w:lineRule="auto"/>
        <w:ind w:left="110" w:right="293"/>
      </w:pPr>
      <w:r>
        <w:t xml:space="preserve">Wszelkie ewentualne spory wynikłe pomiędzy stronami będą rozstrzygane przez właściwe </w:t>
      </w:r>
      <w:r w:rsidR="005C6A5A">
        <w:t>organy,</w:t>
      </w:r>
      <w:r>
        <w:t xml:space="preserve"> zgodnie z obowiązującymi przepisami PZPN, FIFA, oraz UEFA.</w:t>
      </w:r>
    </w:p>
    <w:p w14:paraId="72D973EC" w14:textId="77777777" w:rsidR="009A530A" w:rsidRDefault="009A530A">
      <w:pPr>
        <w:pStyle w:val="Tekstpodstawowy"/>
        <w:spacing w:before="8"/>
        <w:rPr>
          <w:sz w:val="23"/>
        </w:rPr>
      </w:pPr>
    </w:p>
    <w:p w14:paraId="278A5DE1" w14:textId="1B412397" w:rsidR="003D0DDE" w:rsidRDefault="002A21D2" w:rsidP="009A530A">
      <w:pPr>
        <w:pStyle w:val="Tekstpodstawowy"/>
        <w:ind w:left="63" w:right="54"/>
        <w:jc w:val="center"/>
      </w:pPr>
      <w:r>
        <w:t>§ 8</w:t>
      </w:r>
    </w:p>
    <w:p w14:paraId="02404FCB" w14:textId="77777777" w:rsidR="003D0DDE" w:rsidRDefault="002A21D2">
      <w:pPr>
        <w:pStyle w:val="Tekstpodstawowy"/>
        <w:spacing w:line="237" w:lineRule="auto"/>
        <w:ind w:left="110"/>
      </w:pPr>
      <w:r>
        <w:t>Niniejsza umowa została sporządzona w trzech jednobrzmiących egzemplarzach. Każda ze stron oraz Związek Piłki Nożnej, otrzymują po jednym egzemplarzu.</w:t>
      </w:r>
    </w:p>
    <w:p w14:paraId="0E0B5ED4" w14:textId="77777777" w:rsidR="003D0DDE" w:rsidRDefault="003D0DDE">
      <w:pPr>
        <w:pStyle w:val="Tekstpodstawowy"/>
        <w:spacing w:before="3"/>
        <w:rPr>
          <w:sz w:val="22"/>
        </w:rPr>
      </w:pPr>
    </w:p>
    <w:p w14:paraId="65419A4B" w14:textId="77777777" w:rsidR="003D0DDE" w:rsidRPr="009A530A" w:rsidRDefault="002A21D2">
      <w:pPr>
        <w:pStyle w:val="Tekstpodstawowy"/>
        <w:tabs>
          <w:tab w:val="left" w:pos="6687"/>
        </w:tabs>
        <w:spacing w:line="275" w:lineRule="exact"/>
        <w:ind w:left="136"/>
        <w:jc w:val="center"/>
        <w:rPr>
          <w:sz w:val="20"/>
          <w:szCs w:val="20"/>
        </w:rPr>
      </w:pPr>
      <w:r w:rsidRPr="009A530A">
        <w:rPr>
          <w:sz w:val="20"/>
          <w:szCs w:val="20"/>
        </w:rPr>
        <w:t>K L U B   P O Z Y S K U J Ą</w:t>
      </w:r>
      <w:r w:rsidRPr="009A530A">
        <w:rPr>
          <w:spacing w:val="-15"/>
          <w:sz w:val="20"/>
          <w:szCs w:val="20"/>
        </w:rPr>
        <w:t xml:space="preserve"> </w:t>
      </w:r>
      <w:r w:rsidRPr="009A530A">
        <w:rPr>
          <w:sz w:val="20"/>
          <w:szCs w:val="20"/>
        </w:rPr>
        <w:t>C Y</w:t>
      </w:r>
      <w:r w:rsidRPr="009A530A">
        <w:rPr>
          <w:sz w:val="20"/>
          <w:szCs w:val="20"/>
        </w:rPr>
        <w:tab/>
        <w:t>K L U B O D S T Ę P U J Ą C</w:t>
      </w:r>
      <w:r w:rsidRPr="009A530A">
        <w:rPr>
          <w:spacing w:val="-4"/>
          <w:sz w:val="20"/>
          <w:szCs w:val="20"/>
        </w:rPr>
        <w:t xml:space="preserve"> </w:t>
      </w:r>
      <w:r w:rsidRPr="009A530A">
        <w:rPr>
          <w:sz w:val="20"/>
          <w:szCs w:val="20"/>
        </w:rPr>
        <w:t>Y</w:t>
      </w:r>
    </w:p>
    <w:p w14:paraId="20C920B1" w14:textId="77777777" w:rsidR="003D0DDE" w:rsidRPr="009A530A" w:rsidRDefault="002A21D2">
      <w:pPr>
        <w:pStyle w:val="Tekstpodstawowy"/>
        <w:tabs>
          <w:tab w:val="left" w:pos="6753"/>
        </w:tabs>
        <w:spacing w:line="275" w:lineRule="exact"/>
        <w:ind w:left="63"/>
        <w:jc w:val="center"/>
        <w:rPr>
          <w:sz w:val="20"/>
          <w:szCs w:val="20"/>
        </w:rPr>
      </w:pPr>
      <w:r w:rsidRPr="009A530A">
        <w:rPr>
          <w:sz w:val="20"/>
          <w:szCs w:val="20"/>
        </w:rPr>
        <w:t>/ pieczęć i dwa</w:t>
      </w:r>
      <w:r w:rsidRPr="009A530A">
        <w:rPr>
          <w:spacing w:val="-10"/>
          <w:sz w:val="20"/>
          <w:szCs w:val="20"/>
        </w:rPr>
        <w:t xml:space="preserve"> </w:t>
      </w:r>
      <w:r w:rsidRPr="009A530A">
        <w:rPr>
          <w:sz w:val="20"/>
          <w:szCs w:val="20"/>
        </w:rPr>
        <w:t>podpisy</w:t>
      </w:r>
      <w:r w:rsidRPr="009A530A">
        <w:rPr>
          <w:spacing w:val="-4"/>
          <w:sz w:val="20"/>
          <w:szCs w:val="20"/>
        </w:rPr>
        <w:t xml:space="preserve"> </w:t>
      </w:r>
      <w:r w:rsidRPr="009A530A">
        <w:rPr>
          <w:sz w:val="20"/>
          <w:szCs w:val="20"/>
        </w:rPr>
        <w:t>/</w:t>
      </w:r>
      <w:r w:rsidRPr="009A530A">
        <w:rPr>
          <w:sz w:val="20"/>
          <w:szCs w:val="20"/>
        </w:rPr>
        <w:tab/>
        <w:t>/ pieczęć i dwa podpisy</w:t>
      </w:r>
      <w:r w:rsidRPr="009A530A">
        <w:rPr>
          <w:spacing w:val="-10"/>
          <w:sz w:val="20"/>
          <w:szCs w:val="20"/>
        </w:rPr>
        <w:t xml:space="preserve"> </w:t>
      </w:r>
      <w:r w:rsidRPr="009A530A">
        <w:rPr>
          <w:sz w:val="20"/>
          <w:szCs w:val="20"/>
        </w:rPr>
        <w:t>/</w:t>
      </w:r>
    </w:p>
    <w:sectPr w:rsidR="003D0DDE" w:rsidRPr="009A530A" w:rsidSect="009A530A">
      <w:pgSz w:w="11910" w:h="16840"/>
      <w:pgMar w:top="567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06153"/>
    <w:multiLevelType w:val="hybridMultilevel"/>
    <w:tmpl w:val="DF101306"/>
    <w:lvl w:ilvl="0" w:tplc="0415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DDE"/>
    <w:rsid w:val="00096B00"/>
    <w:rsid w:val="002A21D2"/>
    <w:rsid w:val="003D0DDE"/>
    <w:rsid w:val="005C6A5A"/>
    <w:rsid w:val="009A530A"/>
    <w:rsid w:val="00C3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38B4"/>
  <w15:docId w15:val="{20BEFB4F-DDA4-4BF4-8F7E-581503C5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793A-F5FD-48CA-B1D4-DD234B98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omp2</dc:creator>
  <cp:lastModifiedBy>Tarnowski Okręgowy Związek Piłki Nożnej Tarnowski Okręgowy Związek Piłki Nożnej</cp:lastModifiedBy>
  <cp:revision>5</cp:revision>
  <dcterms:created xsi:type="dcterms:W3CDTF">2019-10-14T07:11:00Z</dcterms:created>
  <dcterms:modified xsi:type="dcterms:W3CDTF">2021-01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4T00:00:00Z</vt:filetime>
  </property>
</Properties>
</file>